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C2CEA19" w14:textId="77777777" w:rsidR="00673D7A" w:rsidRDefault="00673D7A" w:rsidP="00673D7A">
      <w:pPr>
        <w:rPr>
          <w:rFonts w:ascii="Times New Roman" w:hAnsi="Times New Roman" w:cs="Times New Roman"/>
          <w:color w:val="0000FF"/>
          <w:sz w:val="48"/>
          <w:szCs w:val="4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F8240B2" wp14:editId="06F6CDA7">
            <wp:simplePos x="0" y="0"/>
            <wp:positionH relativeFrom="column">
              <wp:posOffset>4000500</wp:posOffset>
            </wp:positionH>
            <wp:positionV relativeFrom="paragraph">
              <wp:posOffset>1828800</wp:posOffset>
            </wp:positionV>
            <wp:extent cx="2835275" cy="1714500"/>
            <wp:effectExtent l="0" t="0" r="9525" b="12700"/>
            <wp:wrapSquare wrapText="bothSides"/>
            <wp:docPr id="1" name="Picture 1" descr="Untitled:Users:jleichty:Desktop:new_years_odometer_2015_2016_party_hats_standing_photo_sculpture-rcc1174069ff946fd954d34c35f2cb395_x7saw_8byvr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new_years_odometer_2015_2016_party_hats_standing_photo_sculpture-rcc1174069ff946fd954d34c35f2cb395_x7saw_8byvr_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0" b="21254"/>
                    <a:stretch/>
                  </pic:blipFill>
                  <pic:spPr bwMode="auto">
                    <a:xfrm>
                      <a:off x="0" y="0"/>
                      <a:ext cx="2835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271C7E0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66294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58557FBB" w:rsidR="00673D7A" w:rsidRPr="00673D7A" w:rsidRDefault="00673D7A" w:rsidP="00673D7A">
                            <w:pPr>
                              <w:jc w:val="center"/>
                              <w:rPr>
                                <w:rFonts w:ascii="Copperplate Gothic Bold" w:hAnsi="Copperplate Gothic Bold" w:cs="Apple Symbols"/>
                                <w:sz w:val="128"/>
                                <w:szCs w:val="128"/>
                              </w:rPr>
                            </w:pPr>
                            <w:r w:rsidRPr="00673D7A">
                              <w:rPr>
                                <w:rFonts w:ascii="Copperplate Gothic Bold" w:hAnsi="Copperplate Gothic Bold" w:cs="Apple Symbols"/>
                                <w:color w:val="0000FF"/>
                                <w:sz w:val="128"/>
                                <w:szCs w:val="128"/>
                              </w:rPr>
                              <w:t>January</w:t>
                            </w:r>
                            <w:r w:rsidRPr="00673D7A">
                              <w:rPr>
                                <w:rFonts w:ascii="Copperplate Gothic Bold" w:hAnsi="Copperplate Gothic Bold" w:cs="Apple Symbols"/>
                                <w:color w:val="E4DD00"/>
                                <w:sz w:val="128"/>
                                <w:szCs w:val="128"/>
                              </w:rPr>
                              <w:t xml:space="preserve"> </w:t>
                            </w:r>
                            <w:r w:rsidRPr="00673D7A">
                              <w:rPr>
                                <w:rFonts w:ascii="Copperplate Gothic Bold" w:hAnsi="Copperplate Gothic Bold" w:cs="Apple Symbols"/>
                                <w:color w:val="595959" w:themeColor="text1" w:themeTint="A6"/>
                                <w:sz w:val="128"/>
                                <w:szCs w:val="12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9pt;margin-top:18pt;width:52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3Suc0CAAAP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" filled="f" stroked="f">
                <v:textbox>
                  <w:txbxContent>
                    <w:p w14:paraId="72FC172F" w14:textId="58557FBB" w:rsidR="00673D7A" w:rsidRPr="00673D7A" w:rsidRDefault="00673D7A" w:rsidP="00673D7A">
                      <w:pPr>
                        <w:jc w:val="center"/>
                        <w:rPr>
                          <w:rFonts w:ascii="Copperplate Gothic Bold" w:hAnsi="Copperplate Gothic Bold" w:cs="Apple Symbols"/>
                          <w:sz w:val="128"/>
                          <w:szCs w:val="128"/>
                        </w:rPr>
                      </w:pPr>
                      <w:r w:rsidRPr="00673D7A">
                        <w:rPr>
                          <w:rFonts w:ascii="Copperplate Gothic Bold" w:hAnsi="Copperplate Gothic Bold" w:cs="Apple Symbols"/>
                          <w:color w:val="0000FF"/>
                          <w:sz w:val="128"/>
                          <w:szCs w:val="128"/>
                        </w:rPr>
                        <w:t>January</w:t>
                      </w:r>
                      <w:r w:rsidRPr="00673D7A">
                        <w:rPr>
                          <w:rFonts w:ascii="Copperplate Gothic Bold" w:hAnsi="Copperplate Gothic Bold" w:cs="Apple Symbols"/>
                          <w:color w:val="E4DD00"/>
                          <w:sz w:val="128"/>
                          <w:szCs w:val="128"/>
                        </w:rPr>
                        <w:t xml:space="preserve"> </w:t>
                      </w:r>
                      <w:r w:rsidRPr="00673D7A">
                        <w:rPr>
                          <w:rFonts w:ascii="Copperplate Gothic Bold" w:hAnsi="Copperplate Gothic Bold" w:cs="Apple Symbols"/>
                          <w:color w:val="595959" w:themeColor="text1" w:themeTint="A6"/>
                          <w:sz w:val="128"/>
                          <w:szCs w:val="128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F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0CA481E5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0C9A77C8" w:rsidR="00673D7A" w:rsidRPr="00FE40A4" w:rsidRDefault="00673D7A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DASC Convention 2016: 03.05.2016</w:t>
                            </w:r>
                            <w:r w:rsidRPr="00FE40A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  <w:t>IASC Convention 2015: 05.07-09.2015</w:t>
                            </w:r>
                          </w:p>
                          <w:p w14:paraId="73C9FDF0" w14:textId="32DF706A" w:rsidR="00673D7A" w:rsidRPr="00FE40A4" w:rsidRDefault="00673D7A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" fillcolor="#5a5a5a [2109]" strokecolor="white [3212]">
                <v:textbox>
                  <w:txbxContent>
                    <w:p w14:paraId="1D94E2B5" w14:textId="0C9A77C8" w:rsidR="00673D7A" w:rsidRPr="00FE40A4" w:rsidRDefault="00673D7A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DASC Convention 2016: 03.05.2016</w:t>
                      </w:r>
                      <w:r w:rsidRPr="00FE40A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  <w:t>IASC Convention 2015: 05.07-09.2015</w:t>
                      </w:r>
                    </w:p>
                    <w:p w14:paraId="73C9FDF0" w14:textId="32DF706A" w:rsidR="00673D7A" w:rsidRPr="00FE40A4" w:rsidRDefault="00673D7A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0B1AA68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0000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673D7A" w:rsidRPr="001952C4" w:rsidRDefault="00673D7A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" strokecolor="blue" strokeweight="4.5pt">
                <v:shadow on="t" opacity="22937f" mv:blur="40000f" origin=",.5" offset="0,23000emu"/>
                <v:textbox>
                  <w:txbxContent>
                    <w:p w14:paraId="793AFFEA" w14:textId="77777777" w:rsidR="00673D7A" w:rsidRPr="001952C4" w:rsidRDefault="00673D7A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673D7A">
        <w:rPr>
          <w:rFonts w:ascii="Times New Roman" w:hAnsi="Times New Roman" w:cs="Times New Roman"/>
          <w:color w:val="0000FF"/>
          <w:sz w:val="48"/>
          <w:szCs w:val="48"/>
        </w:rPr>
        <w:t>News:</w:t>
      </w:r>
      <w:r>
        <w:rPr>
          <w:rFonts w:ascii="Times New Roman" w:hAnsi="Times New Roman" w:cs="Times New Roman"/>
          <w:color w:val="0000FF"/>
          <w:sz w:val="48"/>
          <w:szCs w:val="48"/>
        </w:rPr>
        <w:t xml:space="preserve"> </w:t>
      </w:r>
    </w:p>
    <w:p w14:paraId="541EB653" w14:textId="721D94D9" w:rsidR="00673D7A" w:rsidRDefault="00673D7A" w:rsidP="00673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73D7A">
        <w:rPr>
          <w:rFonts w:ascii="Times New Roman" w:hAnsi="Times New Roman" w:cs="Times New Roman"/>
          <w:i/>
          <w:sz w:val="28"/>
          <w:szCs w:val="28"/>
        </w:rPr>
        <w:t>Happy New Year KDASC!</w:t>
      </w:r>
    </w:p>
    <w:p w14:paraId="0C35B908" w14:textId="6EBC467F" w:rsidR="00673D7A" w:rsidRPr="00673D7A" w:rsidRDefault="00673D7A" w:rsidP="00673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 xml:space="preserve">KDASC Winter Retreat </w:t>
      </w:r>
      <w:r>
        <w:rPr>
          <w:rFonts w:ascii="Times New Roman" w:hAnsi="Times New Roman" w:cs="Times New Roman"/>
          <w:sz w:val="28"/>
          <w:szCs w:val="28"/>
        </w:rPr>
        <w:t xml:space="preserve">is scheduled for </w:t>
      </w:r>
      <w:r>
        <w:rPr>
          <w:rFonts w:ascii="Times New Roman" w:hAnsi="Times New Roman" w:cs="Times New Roman"/>
          <w:sz w:val="28"/>
          <w:szCs w:val="28"/>
          <w:u w:val="single"/>
        </w:rPr>
        <w:t>January 13</w:t>
      </w:r>
      <w:r>
        <w:rPr>
          <w:rFonts w:ascii="Times New Roman" w:hAnsi="Times New Roman" w:cs="Times New Roman"/>
          <w:sz w:val="28"/>
          <w:szCs w:val="28"/>
        </w:rPr>
        <w:t>, hosted by Rantoul Township.</w:t>
      </w:r>
    </w:p>
    <w:p w14:paraId="40A4A257" w14:textId="33C930EE" w:rsidR="00FE40A4" w:rsidRPr="00673D7A" w:rsidRDefault="00673D7A" w:rsidP="00673D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charity for this event is </w:t>
      </w:r>
      <w:r>
        <w:rPr>
          <w:rFonts w:ascii="Times New Roman" w:hAnsi="Times New Roman" w:cs="Times New Roman"/>
          <w:b/>
          <w:sz w:val="28"/>
          <w:szCs w:val="28"/>
        </w:rPr>
        <w:t>BETHS Plac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page" w:tblpX="649" w:tblpY="705"/>
        <w:tblW w:w="11149" w:type="dxa"/>
        <w:tblLook w:val="04A0" w:firstRow="1" w:lastRow="0" w:firstColumn="1" w:lastColumn="0" w:noHBand="0" w:noVBand="1"/>
      </w:tblPr>
      <w:tblGrid>
        <w:gridCol w:w="1565"/>
        <w:gridCol w:w="1571"/>
        <w:gridCol w:w="1573"/>
        <w:gridCol w:w="1601"/>
        <w:gridCol w:w="1581"/>
        <w:gridCol w:w="1561"/>
        <w:gridCol w:w="1697"/>
      </w:tblGrid>
      <w:tr w:rsidR="00673D7A" w:rsidRPr="00EA2113" w14:paraId="0A44C2DC" w14:textId="77777777" w:rsidTr="00673D7A">
        <w:trPr>
          <w:trHeight w:hRule="exact" w:val="664"/>
        </w:trPr>
        <w:tc>
          <w:tcPr>
            <w:tcW w:w="1565" w:type="dxa"/>
            <w:shd w:val="clear" w:color="auto" w:fill="0000FF"/>
            <w:vAlign w:val="center"/>
          </w:tcPr>
          <w:p w14:paraId="3DF61D44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71" w:type="dxa"/>
            <w:shd w:val="clear" w:color="auto" w:fill="0000FF"/>
            <w:vAlign w:val="center"/>
          </w:tcPr>
          <w:p w14:paraId="25CD8502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73" w:type="dxa"/>
            <w:shd w:val="clear" w:color="auto" w:fill="0000FF"/>
            <w:vAlign w:val="center"/>
          </w:tcPr>
          <w:p w14:paraId="58746642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0000FF"/>
            <w:vAlign w:val="center"/>
          </w:tcPr>
          <w:p w14:paraId="0483C53A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81" w:type="dxa"/>
            <w:shd w:val="clear" w:color="auto" w:fill="0000FF"/>
            <w:vAlign w:val="center"/>
          </w:tcPr>
          <w:p w14:paraId="4E31EDFA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61" w:type="dxa"/>
            <w:shd w:val="clear" w:color="auto" w:fill="0000FF"/>
            <w:vAlign w:val="center"/>
          </w:tcPr>
          <w:p w14:paraId="6C837A97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697" w:type="dxa"/>
            <w:shd w:val="clear" w:color="auto" w:fill="0000FF"/>
            <w:vAlign w:val="center"/>
          </w:tcPr>
          <w:p w14:paraId="0B02ECD8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673D7A" w14:paraId="3EFDEDBD" w14:textId="77777777" w:rsidTr="00673D7A">
        <w:trPr>
          <w:trHeight w:val="1420"/>
        </w:trPr>
        <w:tc>
          <w:tcPr>
            <w:tcW w:w="1565" w:type="dxa"/>
            <w:shd w:val="clear" w:color="auto" w:fill="FFFFFF" w:themeFill="background1"/>
          </w:tcPr>
          <w:p w14:paraId="0AF421BB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1571" w:type="dxa"/>
            <w:shd w:val="clear" w:color="auto" w:fill="FFFFFF" w:themeFill="background1"/>
          </w:tcPr>
          <w:p w14:paraId="52BEB210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73" w:type="dxa"/>
            <w:shd w:val="clear" w:color="auto" w:fill="FFFFFF" w:themeFill="background1"/>
          </w:tcPr>
          <w:p w14:paraId="78C1F350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601" w:type="dxa"/>
            <w:shd w:val="clear" w:color="auto" w:fill="FFFFFF" w:themeFill="background1"/>
          </w:tcPr>
          <w:p w14:paraId="43A04CA8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14:paraId="77A9A7F6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429D8DE4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61" w:type="dxa"/>
            <w:shd w:val="clear" w:color="auto" w:fill="FFFFFF" w:themeFill="background1"/>
          </w:tcPr>
          <w:p w14:paraId="315931AE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1</w:t>
            </w:r>
          </w:p>
          <w:p w14:paraId="45D3AF7C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Year’s Day</w:t>
            </w:r>
          </w:p>
          <w:p w14:paraId="650008A1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4D57E77F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4058D944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B93CF49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2</w:t>
            </w:r>
          </w:p>
          <w:p w14:paraId="6083E53B" w14:textId="77777777" w:rsidR="00673D7A" w:rsidRPr="005623D1" w:rsidRDefault="00673D7A" w:rsidP="00673D7A">
            <w:pPr>
              <w:rPr>
                <w:rFonts w:ascii="Times New Roman" w:hAnsi="Times New Roman" w:cs="Times New Roman"/>
              </w:rPr>
            </w:pPr>
          </w:p>
        </w:tc>
      </w:tr>
      <w:tr w:rsidR="00673D7A" w14:paraId="499852A9" w14:textId="77777777" w:rsidTr="00673D7A">
        <w:trPr>
          <w:trHeight w:val="1420"/>
        </w:trPr>
        <w:tc>
          <w:tcPr>
            <w:tcW w:w="1565" w:type="dxa"/>
            <w:shd w:val="clear" w:color="auto" w:fill="FFFFFF" w:themeFill="background1"/>
          </w:tcPr>
          <w:p w14:paraId="2E963551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3</w:t>
            </w:r>
          </w:p>
          <w:p w14:paraId="53882D1B" w14:textId="77777777" w:rsidR="00673D7A" w:rsidRDefault="00673D7A" w:rsidP="00673D7A">
            <w:pPr>
              <w:rPr>
                <w:rFonts w:ascii="Times New Roman" w:hAnsi="Times New Roman" w:cs="Times New Roman"/>
              </w:rPr>
            </w:pPr>
          </w:p>
          <w:p w14:paraId="2A3745FE" w14:textId="77777777" w:rsidR="00673D7A" w:rsidRDefault="00673D7A" w:rsidP="00673D7A">
            <w:pPr>
              <w:rPr>
                <w:rFonts w:ascii="Times New Roman" w:hAnsi="Times New Roman" w:cs="Times New Roman"/>
              </w:rPr>
            </w:pPr>
          </w:p>
          <w:p w14:paraId="2584EB4E" w14:textId="77777777" w:rsidR="00673D7A" w:rsidRDefault="00673D7A" w:rsidP="00673D7A">
            <w:pPr>
              <w:rPr>
                <w:rFonts w:ascii="Times New Roman" w:hAnsi="Times New Roman" w:cs="Times New Roman"/>
              </w:rPr>
            </w:pPr>
          </w:p>
          <w:p w14:paraId="7743D47E" w14:textId="77777777" w:rsidR="00673D7A" w:rsidRDefault="00673D7A" w:rsidP="00673D7A">
            <w:pPr>
              <w:rPr>
                <w:rFonts w:ascii="Times New Roman" w:hAnsi="Times New Roman" w:cs="Times New Roman"/>
              </w:rPr>
            </w:pPr>
          </w:p>
          <w:p w14:paraId="003BD8B8" w14:textId="77777777" w:rsidR="00673D7A" w:rsidRPr="005623D1" w:rsidRDefault="00673D7A" w:rsidP="0067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12F5B089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4</w:t>
            </w:r>
          </w:p>
        </w:tc>
        <w:tc>
          <w:tcPr>
            <w:tcW w:w="1573" w:type="dxa"/>
            <w:shd w:val="clear" w:color="auto" w:fill="FFFFFF" w:themeFill="background1"/>
          </w:tcPr>
          <w:p w14:paraId="76823941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  <w:p w14:paraId="7CDB77BD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0A8D8D1E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6</w:t>
            </w:r>
          </w:p>
        </w:tc>
        <w:tc>
          <w:tcPr>
            <w:tcW w:w="1581" w:type="dxa"/>
            <w:shd w:val="clear" w:color="auto" w:fill="FFFFFF" w:themeFill="background1"/>
          </w:tcPr>
          <w:p w14:paraId="736B6A53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7</w:t>
            </w:r>
          </w:p>
          <w:p w14:paraId="7ADAD55B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3837F0C8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8</w:t>
            </w:r>
          </w:p>
          <w:p w14:paraId="551CF1B6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5271B0C7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9</w:t>
            </w:r>
          </w:p>
          <w:p w14:paraId="6E979E14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D7A" w14:paraId="3EF5E1E5" w14:textId="77777777" w:rsidTr="00673D7A">
        <w:trPr>
          <w:trHeight w:val="1549"/>
        </w:trPr>
        <w:tc>
          <w:tcPr>
            <w:tcW w:w="1565" w:type="dxa"/>
            <w:shd w:val="clear" w:color="auto" w:fill="FFFFFF" w:themeFill="background1"/>
          </w:tcPr>
          <w:p w14:paraId="73A7FEB9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0</w:t>
            </w:r>
          </w:p>
          <w:p w14:paraId="0EE3FD8A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5B825433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31E503CB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39CF3F5D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5EBEAA99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53A3AB4A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14:paraId="48EF0B73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2</w:t>
            </w:r>
          </w:p>
          <w:p w14:paraId="15972541" w14:textId="77777777" w:rsidR="00673D7A" w:rsidRPr="005623D1" w:rsidRDefault="00673D7A" w:rsidP="0067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627CE65C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6C9E36A7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DASC Winter Retreat</w:t>
            </w:r>
          </w:p>
        </w:tc>
        <w:tc>
          <w:tcPr>
            <w:tcW w:w="1581" w:type="dxa"/>
            <w:shd w:val="clear" w:color="auto" w:fill="FFFFFF" w:themeFill="background1"/>
          </w:tcPr>
          <w:p w14:paraId="0CA39FB4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1" w:type="dxa"/>
            <w:shd w:val="clear" w:color="auto" w:fill="FFFFFF" w:themeFill="background1"/>
          </w:tcPr>
          <w:p w14:paraId="7C3279C1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5</w:t>
            </w:r>
          </w:p>
        </w:tc>
        <w:tc>
          <w:tcPr>
            <w:tcW w:w="1697" w:type="dxa"/>
            <w:shd w:val="clear" w:color="auto" w:fill="FFFFFF" w:themeFill="background1"/>
          </w:tcPr>
          <w:p w14:paraId="3775D840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6</w:t>
            </w:r>
          </w:p>
        </w:tc>
      </w:tr>
      <w:tr w:rsidR="00673D7A" w14:paraId="5916EF34" w14:textId="77777777" w:rsidTr="00673D7A">
        <w:trPr>
          <w:trHeight w:val="1420"/>
        </w:trPr>
        <w:tc>
          <w:tcPr>
            <w:tcW w:w="1565" w:type="dxa"/>
            <w:shd w:val="clear" w:color="auto" w:fill="FFFFFF" w:themeFill="background1"/>
          </w:tcPr>
          <w:p w14:paraId="79E7F570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7</w:t>
            </w:r>
          </w:p>
          <w:p w14:paraId="52BFD56E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246BADA9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51F1F7EC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4AC0F62B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67B0BCDD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14:paraId="024A640C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8 </w:t>
            </w:r>
          </w:p>
          <w:p w14:paraId="7AECDA33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in Luther King, Jr. Day</w:t>
            </w:r>
          </w:p>
        </w:tc>
        <w:tc>
          <w:tcPr>
            <w:tcW w:w="1573" w:type="dxa"/>
            <w:shd w:val="clear" w:color="auto" w:fill="FFFFFF" w:themeFill="background1"/>
          </w:tcPr>
          <w:p w14:paraId="6B7BDF6C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9</w:t>
            </w:r>
          </w:p>
        </w:tc>
        <w:tc>
          <w:tcPr>
            <w:tcW w:w="1601" w:type="dxa"/>
            <w:shd w:val="clear" w:color="auto" w:fill="FFFFFF" w:themeFill="background1"/>
          </w:tcPr>
          <w:p w14:paraId="0A371D9C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81" w:type="dxa"/>
            <w:shd w:val="clear" w:color="auto" w:fill="FFFFFF" w:themeFill="background1"/>
          </w:tcPr>
          <w:p w14:paraId="7F77A862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FFFFFF" w:themeFill="background1"/>
          </w:tcPr>
          <w:p w14:paraId="2C83B914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14:paraId="5460094F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0351FBC3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 Board Meeting-</w:t>
            </w:r>
          </w:p>
          <w:p w14:paraId="7B341611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HSA Office</w:t>
            </w:r>
          </w:p>
          <w:p w14:paraId="183F8D28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loomington)</w:t>
            </w:r>
          </w:p>
        </w:tc>
      </w:tr>
      <w:tr w:rsidR="00673D7A" w14:paraId="0BF68D34" w14:textId="77777777" w:rsidTr="00673D7A">
        <w:trPr>
          <w:trHeight w:val="1483"/>
        </w:trPr>
        <w:tc>
          <w:tcPr>
            <w:tcW w:w="1565" w:type="dxa"/>
            <w:shd w:val="clear" w:color="auto" w:fill="FFFFFF" w:themeFill="background1"/>
          </w:tcPr>
          <w:p w14:paraId="5FE37628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3438B553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7E90EDFE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190715FF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3FE3A0B1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</w:p>
          <w:p w14:paraId="1A9883F7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   </w:t>
            </w:r>
          </w:p>
        </w:tc>
        <w:tc>
          <w:tcPr>
            <w:tcW w:w="1571" w:type="dxa"/>
            <w:shd w:val="clear" w:color="auto" w:fill="FFFFFF" w:themeFill="background1"/>
          </w:tcPr>
          <w:p w14:paraId="680B5027" w14:textId="77777777" w:rsidR="00673D7A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5</w:t>
            </w:r>
          </w:p>
          <w:p w14:paraId="150ED591" w14:textId="77777777" w:rsidR="00673D7A" w:rsidRPr="005623D1" w:rsidRDefault="00673D7A" w:rsidP="00673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14:paraId="7523D6A4" w14:textId="77777777" w:rsidR="00673D7A" w:rsidRPr="005623D1" w:rsidRDefault="00673D7A" w:rsidP="0067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6</w:t>
            </w:r>
          </w:p>
        </w:tc>
        <w:tc>
          <w:tcPr>
            <w:tcW w:w="1601" w:type="dxa"/>
            <w:shd w:val="clear" w:color="auto" w:fill="FFFFFF" w:themeFill="background1"/>
          </w:tcPr>
          <w:p w14:paraId="7AEE4FE7" w14:textId="77777777" w:rsidR="00673D7A" w:rsidRPr="00704226" w:rsidRDefault="00673D7A" w:rsidP="00673D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81" w:type="dxa"/>
            <w:shd w:val="clear" w:color="auto" w:fill="FFFFFF" w:themeFill="background1"/>
          </w:tcPr>
          <w:p w14:paraId="237C5AB7" w14:textId="77777777" w:rsidR="00673D7A" w:rsidRPr="00704226" w:rsidRDefault="00673D7A" w:rsidP="00673D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4226">
              <w:rPr>
                <w:rFonts w:ascii="Times New Roman" w:hAnsi="Times New Roman" w:cs="Times New Roman"/>
                <w:b/>
              </w:rPr>
              <w:t xml:space="preserve">                  28</w:t>
            </w:r>
          </w:p>
        </w:tc>
        <w:tc>
          <w:tcPr>
            <w:tcW w:w="1561" w:type="dxa"/>
            <w:shd w:val="clear" w:color="auto" w:fill="FFFFFF" w:themeFill="background1"/>
          </w:tcPr>
          <w:p w14:paraId="74B0D374" w14:textId="77777777" w:rsidR="00673D7A" w:rsidRPr="00704226" w:rsidRDefault="00673D7A" w:rsidP="00673D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4226">
              <w:rPr>
                <w:rFonts w:ascii="Times New Roman" w:hAnsi="Times New Roman" w:cs="Times New Roman"/>
                <w:b/>
              </w:rPr>
              <w:t xml:space="preserve">                  29</w:t>
            </w:r>
          </w:p>
        </w:tc>
        <w:tc>
          <w:tcPr>
            <w:tcW w:w="1697" w:type="dxa"/>
            <w:shd w:val="clear" w:color="auto" w:fill="FFFFFF" w:themeFill="background1"/>
          </w:tcPr>
          <w:p w14:paraId="3EACF317" w14:textId="77777777" w:rsidR="00673D7A" w:rsidRPr="00704226" w:rsidRDefault="00673D7A" w:rsidP="00673D7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4226">
              <w:rPr>
                <w:rFonts w:ascii="Times New Roman" w:hAnsi="Times New Roman" w:cs="Times New Roman"/>
                <w:b/>
              </w:rPr>
              <w:t xml:space="preserve">                  30</w:t>
            </w:r>
          </w:p>
        </w:tc>
      </w:tr>
    </w:tbl>
    <w:p w14:paraId="3BAE01EA" w14:textId="19E05E47" w:rsidR="001952C4" w:rsidRPr="00673D7A" w:rsidRDefault="00673D7A" w:rsidP="00673D7A">
      <w:pPr>
        <w:tabs>
          <w:tab w:val="left" w:pos="1466"/>
          <w:tab w:val="center" w:pos="540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F7A5" wp14:editId="36224FDB">
                <wp:simplePos x="0" y="0"/>
                <wp:positionH relativeFrom="column">
                  <wp:posOffset>0</wp:posOffset>
                </wp:positionH>
                <wp:positionV relativeFrom="paragraph">
                  <wp:posOffset>5255260</wp:posOffset>
                </wp:positionV>
                <wp:extent cx="800100" cy="8001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13.8pt" to="63pt,47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" strokecolor="blue" strokeweight="2pt">
                <v:shadow on="t" opacity="24903f" mv:blur="40000f" origin=",.5" offset="0,20000emu"/>
              </v:line>
            </w:pict>
          </mc:Fallback>
        </mc:AlternateContent>
      </w: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12DFFE0F">
                <wp:simplePos x="0" y="0"/>
                <wp:positionH relativeFrom="column">
                  <wp:posOffset>114300</wp:posOffset>
                </wp:positionH>
                <wp:positionV relativeFrom="paragraph">
                  <wp:posOffset>34036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6.8pt" to="531pt,2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" strokecolor="black [3213]"/>
            </w:pict>
          </mc:Fallback>
        </mc:AlternateContent>
      </w:r>
      <w:r w:rsidR="000406C0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E5E50" wp14:editId="797BABF6">
                <wp:simplePos x="0" y="0"/>
                <wp:positionH relativeFrom="margin">
                  <wp:posOffset>1257300</wp:posOffset>
                </wp:positionH>
                <wp:positionV relativeFrom="margin">
                  <wp:posOffset>9486900</wp:posOffset>
                </wp:positionV>
                <wp:extent cx="4500245" cy="2743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7D4" w14:textId="652E516D" w:rsidR="00673D7A" w:rsidRPr="00673D7A" w:rsidRDefault="00673D7A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proofErr w:type="gramStart"/>
                            <w:r w:rsidRPr="00673D7A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C</w:t>
                            </w:r>
                            <w:r w:rsidR="002D22B1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opyright © 2016</w:t>
                            </w:r>
                            <w:r w:rsidRPr="00673D7A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 xml:space="preserve"> Kickapoo District Association of Student Council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9" type="#_x0000_t202" style="position:absolute;margin-left:99pt;margin-top:747pt;width:354.3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Ex59ICAAAV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" filled="f" stroked="f">
                <v:textbox>
                  <w:txbxContent>
                    <w:p w14:paraId="7EEC57D4" w14:textId="652E516D" w:rsidR="00673D7A" w:rsidRPr="00673D7A" w:rsidRDefault="00673D7A">
                      <w:pPr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proofErr w:type="gramStart"/>
                      <w:r w:rsidRPr="00673D7A">
                        <w:rPr>
                          <w:rFonts w:ascii="Times New Roman" w:hAnsi="Times New Roman" w:cs="Times New Roman"/>
                          <w:color w:val="0000FF"/>
                        </w:rPr>
                        <w:t>C</w:t>
                      </w:r>
                      <w:r w:rsidR="002D22B1">
                        <w:rPr>
                          <w:rFonts w:ascii="Times New Roman" w:hAnsi="Times New Roman" w:cs="Times New Roman"/>
                          <w:color w:val="0000FF"/>
                        </w:rPr>
                        <w:t>opyright © 2016</w:t>
                      </w:r>
                      <w:r w:rsidRPr="00673D7A">
                        <w:rPr>
                          <w:rFonts w:ascii="Times New Roman" w:hAnsi="Times New Roman" w:cs="Times New Roman"/>
                          <w:color w:val="0000FF"/>
                        </w:rPr>
                        <w:t xml:space="preserve"> Kickapoo District Association of Student Councils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6C0">
        <w:rPr>
          <w:rFonts w:ascii="Times New Roman" w:hAnsi="Times New Roman" w:cs="Times New Roman"/>
          <w:sz w:val="48"/>
          <w:szCs w:val="48"/>
        </w:rPr>
        <w:tab/>
      </w:r>
      <w:r w:rsidR="000406C0">
        <w:rPr>
          <w:rFonts w:ascii="Times New Roman" w:hAnsi="Times New Roman" w:cs="Times New Roman"/>
          <w:sz w:val="48"/>
          <w:szCs w:val="48"/>
        </w:rPr>
        <w:tab/>
      </w:r>
      <w:bookmarkStart w:id="0" w:name="_GoBack"/>
      <w:bookmarkEnd w:id="0"/>
    </w:p>
    <w:p w14:paraId="1D8C4274" w14:textId="77777777" w:rsidR="001952C4" w:rsidRDefault="001952C4"/>
    <w:p w14:paraId="28DE2AD1" w14:textId="77777777" w:rsidR="001952C4" w:rsidRDefault="001952C4"/>
    <w:p w14:paraId="6E1D631F" w14:textId="77777777" w:rsidR="001952C4" w:rsidRDefault="001952C4"/>
    <w:p w14:paraId="78709C3C" w14:textId="77777777" w:rsidR="001952C4" w:rsidRDefault="001952C4"/>
    <w:p w14:paraId="1326B34B" w14:textId="77777777" w:rsidR="001952C4" w:rsidRDefault="001952C4"/>
    <w:p w14:paraId="4EB903B6" w14:textId="77777777" w:rsidR="001952C4" w:rsidRDefault="001952C4"/>
    <w:p w14:paraId="2AD03130" w14:textId="77777777" w:rsidR="001952C4" w:rsidRDefault="001952C4"/>
    <w:p w14:paraId="0FFBD0A3" w14:textId="77777777" w:rsidR="001952C4" w:rsidRDefault="001952C4"/>
    <w:p w14:paraId="4A7FBAA8" w14:textId="77777777" w:rsidR="001952C4" w:rsidRDefault="001952C4"/>
    <w:p w14:paraId="212896C6" w14:textId="77777777" w:rsidR="001952C4" w:rsidRDefault="001952C4"/>
    <w:p w14:paraId="2D2CF84E" w14:textId="77777777" w:rsidR="001952C4" w:rsidRDefault="001952C4"/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6B11"/>
    <w:multiLevelType w:val="hybridMultilevel"/>
    <w:tmpl w:val="782CBA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E3183F"/>
    <w:multiLevelType w:val="hybridMultilevel"/>
    <w:tmpl w:val="CE54F9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406C0"/>
    <w:rsid w:val="00113C62"/>
    <w:rsid w:val="001952C4"/>
    <w:rsid w:val="00266FDB"/>
    <w:rsid w:val="002A4528"/>
    <w:rsid w:val="002D22B1"/>
    <w:rsid w:val="00534360"/>
    <w:rsid w:val="005623D1"/>
    <w:rsid w:val="00673D7A"/>
    <w:rsid w:val="00704226"/>
    <w:rsid w:val="00A51959"/>
    <w:rsid w:val="00C609AC"/>
    <w:rsid w:val="00CD1678"/>
    <w:rsid w:val="00DA0F27"/>
    <w:rsid w:val="00EA2113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2D663-AC16-4A4D-94BC-83DBEF86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Macintosh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3</cp:revision>
  <dcterms:created xsi:type="dcterms:W3CDTF">2016-01-02T05:30:00Z</dcterms:created>
  <dcterms:modified xsi:type="dcterms:W3CDTF">2016-01-20T06:23:00Z</dcterms:modified>
</cp:coreProperties>
</file>